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82A6" w14:textId="4204D4DF" w:rsidR="0064096F" w:rsidRPr="0064096F" w:rsidRDefault="0064096F" w:rsidP="0064096F">
      <w:pPr>
        <w:pStyle w:val="NormalWeb"/>
        <w:jc w:val="center"/>
        <w:rPr>
          <w:b/>
          <w:bCs/>
          <w:sz w:val="32"/>
          <w:szCs w:val="32"/>
        </w:rPr>
      </w:pPr>
      <w:r w:rsidRPr="0064096F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64096F">
        <w:rPr>
          <w:b/>
          <w:bCs/>
          <w:sz w:val="32"/>
          <w:szCs w:val="32"/>
        </w:rPr>
        <w:t xml:space="preserve"> 30-Second Pitch Script for UrbanEase</w:t>
      </w:r>
    </w:p>
    <w:p w14:paraId="3827214D" w14:textId="77777777" w:rsidR="0064096F" w:rsidRPr="0064096F" w:rsidRDefault="0064096F" w:rsidP="0064096F">
      <w:pPr>
        <w:pStyle w:val="NormalWeb"/>
        <w:rPr>
          <w:rFonts w:ascii="Cambria" w:hAnsi="Cambria"/>
          <w:b/>
          <w:bCs/>
        </w:rPr>
      </w:pPr>
      <w:r w:rsidRPr="0064096F">
        <w:rPr>
          <w:rFonts w:ascii="Cambria" w:hAnsi="Cambria"/>
          <w:b/>
          <w:bCs/>
        </w:rPr>
        <w:t xml:space="preserve">Introduce Yourself (0:00 – 0:02) </w:t>
      </w:r>
    </w:p>
    <w:p w14:paraId="1CA770C6" w14:textId="0A661E88" w:rsidR="0064096F" w:rsidRPr="0064096F" w:rsidRDefault="0064096F" w:rsidP="0064096F">
      <w:pPr>
        <w:pStyle w:val="NormalWeb"/>
        <w:rPr>
          <w:rFonts w:ascii="Cambria" w:hAnsi="Cambria"/>
          <w:color w:val="FF0000"/>
        </w:rPr>
      </w:pPr>
      <w:r w:rsidRPr="0064096F">
        <w:rPr>
          <w:rFonts w:ascii="Cambria" w:hAnsi="Cambria"/>
        </w:rPr>
        <w:t>"</w:t>
      </w:r>
      <w:r w:rsidRPr="0064096F">
        <w:rPr>
          <w:rFonts w:ascii="Cambria" w:hAnsi="Cambria"/>
        </w:rPr>
        <w:t>W</w:t>
      </w:r>
      <w:r w:rsidRPr="0064096F">
        <w:rPr>
          <w:rFonts w:ascii="Cambria" w:hAnsi="Cambria"/>
        </w:rPr>
        <w:t xml:space="preserve">e are </w:t>
      </w:r>
      <w:r w:rsidRPr="0064096F">
        <w:rPr>
          <w:rFonts w:ascii="Cambria" w:hAnsi="Cambria"/>
        </w:rPr>
        <w:t>team Space Squad</w:t>
      </w:r>
      <w:r w:rsidRPr="0064096F">
        <w:rPr>
          <w:rFonts w:ascii="Cambria" w:hAnsi="Cambria"/>
        </w:rPr>
        <w:t xml:space="preserve"> from. Our passion lies in solving urban challenges with </w:t>
      </w:r>
      <w:commentRangeStart w:id="0"/>
      <w:r w:rsidRPr="0064096F">
        <w:rPr>
          <w:rFonts w:ascii="Cambria" w:hAnsi="Cambria"/>
          <w:color w:val="FF0000"/>
        </w:rPr>
        <w:t>space and aviation-inspired technology."</w:t>
      </w:r>
      <w:commentRangeEnd w:id="0"/>
      <w:r w:rsidRPr="0064096F">
        <w:rPr>
          <w:rStyle w:val="CommentReference"/>
          <w:rFonts w:ascii="Cambria" w:eastAsiaTheme="minorHAnsi" w:hAnsi="Cambria" w:cstheme="minorBidi"/>
          <w:kern w:val="2"/>
          <w14:ligatures w14:val="standardContextual"/>
        </w:rPr>
        <w:commentReference w:id="0"/>
      </w:r>
    </w:p>
    <w:p w14:paraId="284BFA35" w14:textId="77777777" w:rsidR="0064096F" w:rsidRPr="0064096F" w:rsidRDefault="0064096F" w:rsidP="0064096F">
      <w:pPr>
        <w:pStyle w:val="NormalWeb"/>
        <w:rPr>
          <w:rFonts w:ascii="Cambria" w:hAnsi="Cambria"/>
          <w:b/>
          <w:bCs/>
        </w:rPr>
      </w:pPr>
      <w:r w:rsidRPr="0064096F">
        <w:rPr>
          <w:rFonts w:ascii="Cambria" w:hAnsi="Cambria"/>
          <w:b/>
          <w:bCs/>
        </w:rPr>
        <w:t xml:space="preserve">Lead Us In (0:02 – 0:05) </w:t>
      </w:r>
    </w:p>
    <w:p w14:paraId="5E9E0CDB" w14:textId="50355007" w:rsidR="0064096F" w:rsidRPr="0064096F" w:rsidRDefault="0064096F" w:rsidP="0064096F">
      <w:pPr>
        <w:pStyle w:val="NormalWeb"/>
        <w:rPr>
          <w:rFonts w:ascii="Cambria" w:hAnsi="Cambria"/>
        </w:rPr>
      </w:pPr>
      <w:r w:rsidRPr="0064096F">
        <w:rPr>
          <w:rFonts w:ascii="Cambria" w:hAnsi="Cambria"/>
        </w:rPr>
        <w:t>"</w:t>
      </w:r>
      <w:commentRangeStart w:id="1"/>
      <w:r w:rsidRPr="0064096F">
        <w:rPr>
          <w:rFonts w:ascii="Cambria" w:hAnsi="Cambria"/>
          <w:color w:val="FF0000"/>
        </w:rPr>
        <w:t>Cities are heating up, flooding more, and expanding faster than planners can manage — and citizens often feel unheard in the process."</w:t>
      </w:r>
      <w:commentRangeEnd w:id="1"/>
      <w:r w:rsidRPr="0064096F">
        <w:rPr>
          <w:rStyle w:val="CommentReference"/>
          <w:rFonts w:ascii="Cambria" w:eastAsiaTheme="minorHAnsi" w:hAnsi="Cambria" w:cstheme="minorBidi"/>
          <w:kern w:val="2"/>
          <w14:ligatures w14:val="standardContextual"/>
        </w:rPr>
        <w:commentReference w:id="1"/>
      </w:r>
    </w:p>
    <w:p w14:paraId="4384723E" w14:textId="77777777" w:rsidR="0064096F" w:rsidRPr="0064096F" w:rsidRDefault="0064096F" w:rsidP="0064096F">
      <w:pPr>
        <w:pStyle w:val="NormalWeb"/>
        <w:rPr>
          <w:rFonts w:ascii="Cambria" w:hAnsi="Cambria"/>
          <w:b/>
          <w:bCs/>
          <w:color w:val="538135" w:themeColor="accent6" w:themeShade="BF"/>
        </w:rPr>
      </w:pPr>
      <w:r w:rsidRPr="0064096F">
        <w:rPr>
          <w:rFonts w:ascii="Cambria" w:hAnsi="Cambria"/>
          <w:b/>
          <w:bCs/>
          <w:color w:val="538135" w:themeColor="accent6" w:themeShade="BF"/>
        </w:rPr>
        <w:t xml:space="preserve">Name Your Solution (0:05 – 0:10) </w:t>
      </w:r>
    </w:p>
    <w:p w14:paraId="70601ED9" w14:textId="05CA78AF" w:rsidR="0064096F" w:rsidRPr="0064096F" w:rsidRDefault="0064096F" w:rsidP="0064096F">
      <w:pPr>
        <w:pStyle w:val="NormalWeb"/>
        <w:rPr>
          <w:rFonts w:ascii="Cambria" w:hAnsi="Cambria"/>
        </w:rPr>
      </w:pPr>
      <w:r w:rsidRPr="0064096F">
        <w:rPr>
          <w:rFonts w:ascii="Cambria" w:hAnsi="Cambria"/>
        </w:rPr>
        <w:t xml:space="preserve">"Our solution is UrbanEase — a dashboard and citizen app that connects NASA Earth data with real-time </w:t>
      </w:r>
      <w:commentRangeStart w:id="2"/>
      <w:r w:rsidRPr="0064096F">
        <w:rPr>
          <w:rFonts w:ascii="Cambria" w:hAnsi="Cambria"/>
        </w:rPr>
        <w:t>community input</w:t>
      </w:r>
      <w:commentRangeEnd w:id="2"/>
      <w:r w:rsidRPr="0064096F">
        <w:rPr>
          <w:rStyle w:val="CommentReference"/>
          <w:rFonts w:ascii="Cambria" w:eastAsiaTheme="minorHAnsi" w:hAnsi="Cambria" w:cstheme="minorBidi"/>
          <w:kern w:val="2"/>
          <w14:ligatures w14:val="standardContextual"/>
        </w:rPr>
        <w:commentReference w:id="2"/>
      </w:r>
      <w:r w:rsidRPr="0064096F">
        <w:rPr>
          <w:rFonts w:ascii="Cambria" w:hAnsi="Cambria"/>
        </w:rPr>
        <w:t>. It makes cities smarter, fairer, and safer."</w:t>
      </w:r>
    </w:p>
    <w:p w14:paraId="15C4CA87" w14:textId="77777777" w:rsidR="0064096F" w:rsidRPr="0064096F" w:rsidRDefault="0064096F" w:rsidP="0064096F">
      <w:pPr>
        <w:pStyle w:val="NormalWeb"/>
        <w:rPr>
          <w:rFonts w:ascii="Cambria" w:hAnsi="Cambria"/>
          <w:b/>
          <w:bCs/>
          <w:color w:val="C00000"/>
        </w:rPr>
      </w:pPr>
      <w:commentRangeStart w:id="3"/>
      <w:r w:rsidRPr="0064096F">
        <w:rPr>
          <w:rFonts w:ascii="Cambria" w:hAnsi="Cambria"/>
          <w:b/>
          <w:bCs/>
          <w:color w:val="C00000"/>
        </w:rPr>
        <w:t xml:space="preserve">Describe Your Idea (0:10 – 0:20) </w:t>
      </w:r>
    </w:p>
    <w:p w14:paraId="328C5D40" w14:textId="4B1F95DB" w:rsidR="0064096F" w:rsidRPr="0064096F" w:rsidRDefault="0064096F" w:rsidP="0064096F">
      <w:pPr>
        <w:pStyle w:val="NormalWeb"/>
        <w:rPr>
          <w:rFonts w:ascii="Cambria" w:hAnsi="Cambria"/>
        </w:rPr>
      </w:pPr>
      <w:r w:rsidRPr="0064096F">
        <w:rPr>
          <w:rFonts w:ascii="Cambria" w:hAnsi="Cambria"/>
          <w:color w:val="C00000"/>
        </w:rPr>
        <w:t>"On the dashboard, leaders see satellite insights on heat, water stress, pollution, and urban growth. On the app, citizens report issues — like flooding or poor air — which are cross-validated with NASA datasets. This creates a live feedback loop where science meets people’s voices."</w:t>
      </w:r>
      <w:commentRangeEnd w:id="3"/>
      <w:r w:rsidRPr="0064096F">
        <w:rPr>
          <w:rStyle w:val="CommentReference"/>
          <w:rFonts w:ascii="Cambria" w:eastAsiaTheme="minorHAnsi" w:hAnsi="Cambria" w:cstheme="minorBidi"/>
          <w:kern w:val="2"/>
          <w14:ligatures w14:val="standardContextual"/>
        </w:rPr>
        <w:commentReference w:id="3"/>
      </w:r>
    </w:p>
    <w:p w14:paraId="7179FFB1" w14:textId="77777777" w:rsidR="0064096F" w:rsidRPr="0064096F" w:rsidRDefault="0064096F" w:rsidP="0064096F">
      <w:pPr>
        <w:pStyle w:val="NormalWeb"/>
        <w:rPr>
          <w:rFonts w:ascii="Cambria" w:hAnsi="Cambria"/>
          <w:b/>
          <w:bCs/>
        </w:rPr>
      </w:pPr>
      <w:r w:rsidRPr="0064096F">
        <w:rPr>
          <w:rFonts w:ascii="Cambria" w:hAnsi="Cambria"/>
          <w:b/>
          <w:bCs/>
        </w:rPr>
        <w:t xml:space="preserve">Look Into the Future (0:20 – 0:30) </w:t>
      </w:r>
    </w:p>
    <w:p w14:paraId="4DE221D0" w14:textId="399A59F6" w:rsidR="0064096F" w:rsidRPr="0064096F" w:rsidRDefault="0064096F" w:rsidP="0064096F">
      <w:pPr>
        <w:pStyle w:val="NormalWeb"/>
        <w:rPr>
          <w:rFonts w:ascii="Cambria" w:hAnsi="Cambria"/>
          <w:color w:val="C00000"/>
        </w:rPr>
      </w:pPr>
      <w:commentRangeStart w:id="4"/>
      <w:r w:rsidRPr="0064096F">
        <w:rPr>
          <w:rFonts w:ascii="Cambria" w:hAnsi="Cambria"/>
          <w:color w:val="C00000"/>
        </w:rPr>
        <w:t>"UrbanEase paints a future where every city can plan proactively, and every citizen can shape resilience. With space data and people power together, we can make urban life not just bearable — but sustainable."</w:t>
      </w:r>
      <w:commentRangeEnd w:id="4"/>
      <w:r w:rsidRPr="0064096F">
        <w:rPr>
          <w:rStyle w:val="CommentReference"/>
          <w:rFonts w:ascii="Cambria" w:eastAsiaTheme="minorHAnsi" w:hAnsi="Cambria" w:cstheme="minorBidi"/>
          <w:kern w:val="2"/>
          <w14:ligatures w14:val="standardContextual"/>
        </w:rPr>
        <w:commentReference w:id="4"/>
      </w:r>
    </w:p>
    <w:p w14:paraId="4D78AFFF" w14:textId="77777777" w:rsidR="0064096F" w:rsidRDefault="0064096F" w:rsidP="0064096F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10452262" w14:textId="77777777" w:rsidR="0064096F" w:rsidRDefault="0064096F" w:rsidP="0064096F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43A68DCF" w14:textId="2A04ABF2" w:rsidR="002E05F1" w:rsidRPr="0064096F" w:rsidRDefault="0064096F" w:rsidP="0064096F">
      <w:pPr>
        <w:jc w:val="center"/>
        <w:rPr>
          <w:rFonts w:ascii="Cambria" w:hAnsi="Cambria"/>
          <w:b/>
          <w:bCs/>
          <w:sz w:val="28"/>
          <w:szCs w:val="28"/>
        </w:rPr>
      </w:pPr>
      <w:r w:rsidRPr="0064096F">
        <w:rPr>
          <w:rFonts w:ascii="Cambria" w:hAnsi="Cambria"/>
          <w:b/>
          <w:bCs/>
          <w:sz w:val="28"/>
          <w:szCs w:val="28"/>
        </w:rPr>
        <w:t xml:space="preserve">[Pura script ta 29 sec e complete korba, voice over </w:t>
      </w:r>
      <w:proofErr w:type="spellStart"/>
      <w:r w:rsidRPr="0064096F">
        <w:rPr>
          <w:rFonts w:ascii="Cambria" w:hAnsi="Cambria"/>
          <w:b/>
          <w:bCs/>
          <w:sz w:val="28"/>
          <w:szCs w:val="28"/>
        </w:rPr>
        <w:t>diye</w:t>
      </w:r>
      <w:proofErr w:type="spellEnd"/>
      <w:r w:rsidRPr="0064096F">
        <w:rPr>
          <w:rFonts w:ascii="Cambria" w:hAnsi="Cambria"/>
          <w:b/>
          <w:bCs/>
          <w:sz w:val="28"/>
          <w:szCs w:val="28"/>
        </w:rPr>
        <w:t xml:space="preserve"> test korba. Eita time sensitive, so precise </w:t>
      </w:r>
      <w:proofErr w:type="spellStart"/>
      <w:r w:rsidRPr="0064096F">
        <w:rPr>
          <w:rFonts w:ascii="Cambria" w:hAnsi="Cambria"/>
          <w:b/>
          <w:bCs/>
          <w:sz w:val="28"/>
          <w:szCs w:val="28"/>
        </w:rPr>
        <w:t>hote</w:t>
      </w:r>
      <w:proofErr w:type="spellEnd"/>
      <w:r w:rsidRPr="0064096F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64096F">
        <w:rPr>
          <w:rFonts w:ascii="Cambria" w:hAnsi="Cambria"/>
          <w:b/>
          <w:bCs/>
          <w:sz w:val="28"/>
          <w:szCs w:val="28"/>
        </w:rPr>
        <w:t>hobe</w:t>
      </w:r>
      <w:proofErr w:type="spellEnd"/>
      <w:r w:rsidRPr="0064096F">
        <w:rPr>
          <w:rFonts w:ascii="Cambria" w:hAnsi="Cambria"/>
          <w:b/>
          <w:bCs/>
          <w:sz w:val="28"/>
          <w:szCs w:val="28"/>
        </w:rPr>
        <w:t>]</w:t>
      </w:r>
    </w:p>
    <w:sectPr w:rsidR="002E05F1" w:rsidRPr="006409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 M Saadnan Tahsin" w:date="2025-09-29T20:33:00Z" w:initials="AT">
    <w:p w14:paraId="5B7244CA" w14:textId="77777777" w:rsidR="0064096F" w:rsidRDefault="0064096F" w:rsidP="0064096F">
      <w:pPr>
        <w:pStyle w:val="CommentText"/>
      </w:pPr>
      <w:r>
        <w:rPr>
          <w:rStyle w:val="CommentReference"/>
        </w:rPr>
        <w:annotationRef/>
      </w:r>
      <w:r>
        <w:t>Sania Ekahne relevant kicu diba</w:t>
      </w:r>
    </w:p>
  </w:comment>
  <w:comment w:id="1" w:author="A M Saadnan Tahsin" w:date="2025-09-29T20:34:00Z" w:initials="AT">
    <w:p w14:paraId="46BA45A8" w14:textId="77777777" w:rsidR="0064096F" w:rsidRDefault="0064096F" w:rsidP="0064096F">
      <w:pPr>
        <w:pStyle w:val="CommentText"/>
      </w:pPr>
      <w:r>
        <w:rPr>
          <w:rStyle w:val="CommentReference"/>
        </w:rPr>
        <w:annotationRef/>
      </w:r>
      <w:r>
        <w:t>Eita rewrite korba and challenge ta mention korba</w:t>
      </w:r>
    </w:p>
  </w:comment>
  <w:comment w:id="2" w:author="A M Saadnan Tahsin" w:date="2025-09-29T20:35:00Z" w:initials="AT">
    <w:p w14:paraId="5AF78F78" w14:textId="77777777" w:rsidR="0064096F" w:rsidRDefault="0064096F" w:rsidP="0064096F">
      <w:pPr>
        <w:pStyle w:val="CommentText"/>
      </w:pPr>
      <w:r>
        <w:rPr>
          <w:rStyle w:val="CommentReference"/>
        </w:rPr>
        <w:annotationRef/>
      </w:r>
      <w:r>
        <w:t>Eikhane leaders and community leaders focused kicu ante paro</w:t>
      </w:r>
    </w:p>
  </w:comment>
  <w:comment w:id="3" w:author="A M Saadnan Tahsin" w:date="2025-09-29T20:36:00Z" w:initials="AT">
    <w:p w14:paraId="3B492DC1" w14:textId="77777777" w:rsidR="0064096F" w:rsidRDefault="0064096F" w:rsidP="0064096F">
      <w:pPr>
        <w:pStyle w:val="CommentText"/>
      </w:pPr>
      <w:r>
        <w:rPr>
          <w:rStyle w:val="CommentReference"/>
        </w:rPr>
        <w:annotationRef/>
      </w:r>
      <w:r>
        <w:t>Ei part ta nijer moto kore sajai likhba, also video clip er sathe aligned hote hobe</w:t>
      </w:r>
    </w:p>
  </w:comment>
  <w:comment w:id="4" w:author="A M Saadnan Tahsin" w:date="2025-09-29T20:37:00Z" w:initials="AT">
    <w:p w14:paraId="15B3AA08" w14:textId="77777777" w:rsidR="0064096F" w:rsidRDefault="0064096F" w:rsidP="0064096F">
      <w:pPr>
        <w:pStyle w:val="CommentText"/>
      </w:pPr>
      <w:r>
        <w:rPr>
          <w:rStyle w:val="CommentReference"/>
        </w:rPr>
        <w:annotationRef/>
      </w:r>
      <w:r>
        <w:t>Ei part tai kicu punch line use korba ar challenge description theke dekhe kicu keywords include korb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7244CA" w15:done="0"/>
  <w15:commentEx w15:paraId="46BA45A8" w15:done="0"/>
  <w15:commentEx w15:paraId="5AF78F78" w15:done="0"/>
  <w15:commentEx w15:paraId="3B492DC1" w15:done="0"/>
  <w15:commentEx w15:paraId="15B3AA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F087AE" w16cex:dateUtc="2025-09-29T14:33:00Z"/>
  <w16cex:commentExtensible w16cex:durableId="00709FB6" w16cex:dateUtc="2025-09-29T14:34:00Z"/>
  <w16cex:commentExtensible w16cex:durableId="7131C75A" w16cex:dateUtc="2025-09-29T14:35:00Z"/>
  <w16cex:commentExtensible w16cex:durableId="1EECEC74" w16cex:dateUtc="2025-09-29T14:36:00Z"/>
  <w16cex:commentExtensible w16cex:durableId="081735A2" w16cex:dateUtc="2025-09-29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7244CA" w16cid:durableId="1FF087AE"/>
  <w16cid:commentId w16cid:paraId="46BA45A8" w16cid:durableId="00709FB6"/>
  <w16cid:commentId w16cid:paraId="5AF78F78" w16cid:durableId="7131C75A"/>
  <w16cid:commentId w16cid:paraId="3B492DC1" w16cid:durableId="1EECEC74"/>
  <w16cid:commentId w16cid:paraId="15B3AA08" w16cid:durableId="081735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 M Saadnan Tahsin">
    <w15:presenceInfo w15:providerId="Windows Live" w15:userId="7357501412c9ca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6F"/>
    <w:rsid w:val="00010C1F"/>
    <w:rsid w:val="002E05F1"/>
    <w:rsid w:val="0064096F"/>
    <w:rsid w:val="007F1224"/>
    <w:rsid w:val="00E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916F0"/>
  <w15:chartTrackingRefBased/>
  <w15:docId w15:val="{DFA06A1A-EE29-40B5-BE63-07468AA3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40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9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8174-88A7-4550-9B84-78A7A54A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 Saadnan Tahsin</dc:creator>
  <cp:keywords/>
  <dc:description/>
  <cp:lastModifiedBy>A M Saadnan Tahsin</cp:lastModifiedBy>
  <cp:revision>1</cp:revision>
  <dcterms:created xsi:type="dcterms:W3CDTF">2025-09-29T14:29:00Z</dcterms:created>
  <dcterms:modified xsi:type="dcterms:W3CDTF">2025-09-29T14:39:00Z</dcterms:modified>
</cp:coreProperties>
</file>